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, Gutierr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96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uthorizing certain counties to impose a hotel occupancy tax and the use of revenue from that tax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2.002, Tax Code, is amended by adding Subsection (bb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s court of a county with a population of less than 60,000 in which an annual strawberry festival is held in a location that is not the county seat of the county may impose a tax as provid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52.003, Tax Code, is amended by adding Subsection (z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z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x rate in a county authorized to impose the tax under Section 352.002(bb) may not exceed two percent of the price paid for a room in a hote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352, Tax Code, is amended by adding Section 352.11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52.1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OF REVENUE: CERTAIN COUNTIES HOLDING AN ANNUAL STRAWBERRY FESTIVAL.  The revenue from a tax imposed under this chapter by a county authorized to impose the tax under Section 352.002(bb) may be used only for the construction, enlarging, equipping, improvement, maintenance, repairing, and operation of a civic center with an arena used for rodeos, livestock shows, and agricultural expositions to substantially enhance hotel activity and encourage touris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9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